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54F" w:rsidRPr="00B67E7B" w:rsidRDefault="002B3847" w:rsidP="0095354F">
      <w:pPr>
        <w:bidi/>
        <w:jc w:val="center"/>
        <w:rPr>
          <w:rFonts w:cs="B Mitra"/>
          <w:b/>
          <w:bCs/>
          <w:color w:val="000000" w:themeColor="text1"/>
          <w:sz w:val="24"/>
          <w:szCs w:val="24"/>
          <w:lang w:bidi="fa-IR"/>
        </w:rPr>
      </w:pPr>
      <w:r w:rsidRPr="00B67E7B">
        <w:rPr>
          <w:noProof/>
          <w:color w:val="000000" w:themeColor="text1"/>
          <w:highlight w:val="yellow"/>
          <w:lang w:bidi="fa-IR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6F6A0C7B" wp14:editId="526DC976">
                <wp:simplePos x="0" y="0"/>
                <wp:positionH relativeFrom="column">
                  <wp:posOffset>5193030</wp:posOffset>
                </wp:positionH>
                <wp:positionV relativeFrom="paragraph">
                  <wp:posOffset>9525</wp:posOffset>
                </wp:positionV>
                <wp:extent cx="1474470" cy="335280"/>
                <wp:effectExtent l="0" t="0" r="11430" b="26670"/>
                <wp:wrapThrough wrapText="bothSides">
                  <wp:wrapPolygon edited="0">
                    <wp:start x="0" y="0"/>
                    <wp:lineTo x="0" y="22091"/>
                    <wp:lineTo x="21488" y="22091"/>
                    <wp:lineTo x="21488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447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3847" w:rsidRPr="00477870" w:rsidRDefault="002B3847" w:rsidP="002B384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طلاعات متقاضیان دکترا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318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8.9pt;margin-top:.75pt;width:116.1pt;height:26.4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" strokeweight="1.5pt">
                <v:textbox>
                  <w:txbxContent>
                    <w:p w:rsidR="002B3847" w:rsidRPr="00477870" w:rsidRDefault="002B3847" w:rsidP="002B3847">
                      <w:pPr>
                        <w:jc w:val="center"/>
                        <w:rPr>
                          <w:rFonts w:cs="B Mitra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طلاعات متقاضیان دکترا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96694" w:rsidRPr="00B67E7B">
        <w:rPr>
          <w:rFonts w:cs="B Mitra" w:hint="cs"/>
          <w:b/>
          <w:bCs/>
          <w:color w:val="000000" w:themeColor="text1"/>
          <w:sz w:val="24"/>
          <w:szCs w:val="24"/>
          <w:highlight w:val="yellow"/>
          <w:rtl/>
          <w:lang w:bidi="fa-IR"/>
        </w:rPr>
        <w:t>فرم شماره 3</w:t>
      </w:r>
    </w:p>
    <w:tbl>
      <w:tblPr>
        <w:tblStyle w:val="TableGrid"/>
        <w:bidiVisual/>
        <w:tblW w:w="0" w:type="auto"/>
        <w:tblInd w:w="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469"/>
      </w:tblGrid>
      <w:tr w:rsidR="00B67E7B" w:rsidRPr="00B67E7B" w:rsidTr="00EB633F">
        <w:tc>
          <w:tcPr>
            <w:tcW w:w="4354" w:type="dxa"/>
          </w:tcPr>
          <w:p w:rsidR="0095354F" w:rsidRPr="00B67E7B" w:rsidRDefault="0095354F" w:rsidP="0095354F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4469" w:type="dxa"/>
          </w:tcPr>
          <w:p w:rsidR="0095354F" w:rsidRPr="00B67E7B" w:rsidRDefault="0095354F" w:rsidP="0095354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ام خانوادگی</w:t>
            </w:r>
          </w:p>
        </w:tc>
      </w:tr>
      <w:tr w:rsidR="00B67E7B" w:rsidRPr="00B67E7B" w:rsidTr="00EB633F">
        <w:tc>
          <w:tcPr>
            <w:tcW w:w="4354" w:type="dxa"/>
          </w:tcPr>
          <w:p w:rsidR="00E47F2E" w:rsidRPr="00B67E7B" w:rsidRDefault="00E47F2E" w:rsidP="00E47F2E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3E6ED444" wp14:editId="3CD2003B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40368</wp:posOffset>
                      </wp:positionV>
                      <wp:extent cx="143691" cy="117565"/>
                      <wp:effectExtent l="0" t="0" r="27940" b="158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" cy="117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20D818" id="Rectangle 16" o:spid="_x0000_s1026" style="position:absolute;margin-left:114.55pt;margin-top:3.2pt;width:11.3pt;height:9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5AA95E4" wp14:editId="2C454597">
                      <wp:simplePos x="0" y="0"/>
                      <wp:positionH relativeFrom="column">
                        <wp:posOffset>928643</wp:posOffset>
                      </wp:positionH>
                      <wp:positionV relativeFrom="paragraph">
                        <wp:posOffset>37465</wp:posOffset>
                      </wp:positionV>
                      <wp:extent cx="143691" cy="117565"/>
                      <wp:effectExtent l="0" t="0" r="27940" b="158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91" cy="1175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3A875" id="Rectangle 17" o:spid="_x0000_s1026" style="position:absolute;margin-left:73.1pt;margin-top:2.95pt;width:11.3pt;height: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جنسیت    زن          مرد</w:t>
            </w:r>
          </w:p>
        </w:tc>
        <w:tc>
          <w:tcPr>
            <w:tcW w:w="4469" w:type="dxa"/>
          </w:tcPr>
          <w:p w:rsidR="00E47F2E" w:rsidRPr="00B67E7B" w:rsidRDefault="00E47F2E" w:rsidP="00E47F2E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تاریخ تولد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EB633F" w:rsidP="00EB633F">
            <w:pPr>
              <w:pStyle w:val="ListParagraph"/>
              <w:numPr>
                <w:ilvl w:val="0"/>
                <w:numId w:val="9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کد </w:t>
            </w:r>
            <w:r w:rsidRPr="00B67E7B">
              <w:rPr>
                <w:rFonts w:cs="B Mitra" w:hint="cs"/>
                <w:i/>
                <w:iCs/>
                <w:color w:val="000000" w:themeColor="text1"/>
                <w:sz w:val="24"/>
                <w:szCs w:val="24"/>
                <w:rtl/>
                <w:lang w:bidi="fa-IR"/>
              </w:rPr>
              <w:t>ملی</w:t>
            </w:r>
          </w:p>
        </w:tc>
        <w:tc>
          <w:tcPr>
            <w:tcW w:w="4469" w:type="dxa"/>
          </w:tcPr>
          <w:p w:rsidR="00EB633F" w:rsidRPr="00B67E7B" w:rsidRDefault="00EB633F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نام پدر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9A3EDE" w:rsidP="00EB633F">
            <w:pPr>
              <w:pStyle w:val="ListParagraph"/>
              <w:numPr>
                <w:ilvl w:val="0"/>
                <w:numId w:val="1"/>
              </w:numPr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ماره</w:t>
            </w:r>
            <w:r w:rsidR="00EB633F"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شناسنامه</w:t>
            </w:r>
          </w:p>
        </w:tc>
        <w:tc>
          <w:tcPr>
            <w:tcW w:w="4469" w:type="dxa"/>
          </w:tcPr>
          <w:p w:rsidR="00EB633F" w:rsidRPr="00B67E7B" w:rsidRDefault="009A3EDE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سریال</w:t>
            </w:r>
            <w:r w:rsidR="00EB633F"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شناسنامه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EB633F" w:rsidP="0097551B">
            <w:pPr>
              <w:pStyle w:val="ListParagraph"/>
              <w:bidi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ماره تلفن ثابت متقاضی</w:t>
            </w:r>
          </w:p>
        </w:tc>
        <w:tc>
          <w:tcPr>
            <w:tcW w:w="4469" w:type="dxa"/>
          </w:tcPr>
          <w:p w:rsidR="00EB633F" w:rsidRPr="00B67E7B" w:rsidRDefault="00EB633F" w:rsidP="00EB633F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شماره موبایل متقاضی</w:t>
            </w:r>
          </w:p>
        </w:tc>
      </w:tr>
      <w:tr w:rsidR="00B67E7B" w:rsidRPr="00B67E7B" w:rsidTr="00EB633F">
        <w:tc>
          <w:tcPr>
            <w:tcW w:w="4354" w:type="dxa"/>
          </w:tcPr>
          <w:p w:rsidR="00EB633F" w:rsidRPr="00B67E7B" w:rsidRDefault="009A3EDE" w:rsidP="0097551B">
            <w:pPr>
              <w:pStyle w:val="ListParagraph"/>
              <w:bidi/>
              <w:spacing w:line="276" w:lineRule="auto"/>
              <w:jc w:val="lowKashida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آدرس پست الکترونیکی متقاضی</w:t>
            </w:r>
          </w:p>
        </w:tc>
        <w:tc>
          <w:tcPr>
            <w:tcW w:w="4469" w:type="dxa"/>
          </w:tcPr>
          <w:p w:rsidR="00EB633F" w:rsidRPr="00B67E7B" w:rsidRDefault="00EB633F" w:rsidP="00921D3C">
            <w:pPr>
              <w:pStyle w:val="ListParagraph"/>
              <w:bidi/>
              <w:spacing w:line="276" w:lineRule="auto"/>
              <w:ind w:left="1080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:rsidR="00CA746B" w:rsidRPr="00B67E7B" w:rsidRDefault="00CA746B" w:rsidP="0097551B">
      <w:pPr>
        <w:bidi/>
        <w:jc w:val="center"/>
        <w:rPr>
          <w:rFonts w:cs="B Mitra"/>
          <w:b/>
          <w:bCs/>
          <w:color w:val="000000" w:themeColor="text1"/>
          <w:sz w:val="18"/>
          <w:szCs w:val="18"/>
          <w:rtl/>
          <w:lang w:bidi="fa-IR"/>
        </w:rPr>
      </w:pPr>
      <w:r w:rsidRPr="00B67E7B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2</w:t>
      </w:r>
    </w:p>
    <w:tbl>
      <w:tblPr>
        <w:tblStyle w:val="TableGrid"/>
        <w:bidiVisual/>
        <w:tblW w:w="9392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4492"/>
      </w:tblGrid>
      <w:tr w:rsidR="00B67E7B" w:rsidRPr="00B67E7B" w:rsidTr="00021567">
        <w:trPr>
          <w:trHeight w:val="332"/>
        </w:trPr>
        <w:tc>
          <w:tcPr>
            <w:tcW w:w="4900" w:type="dxa"/>
          </w:tcPr>
          <w:p w:rsidR="003E39B6" w:rsidRPr="00B67E7B" w:rsidRDefault="001B68B0" w:rsidP="001B68B0">
            <w:pPr>
              <w:pStyle w:val="ListParagraph"/>
              <w:bidi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4492" w:type="dxa"/>
          </w:tcPr>
          <w:p w:rsidR="003E39B6" w:rsidRPr="00B67E7B" w:rsidRDefault="001B68B0" w:rsidP="001B68B0">
            <w:pPr>
              <w:pStyle w:val="ListParagraph"/>
              <w:bidi/>
              <w:ind w:left="1080"/>
              <w:jc w:val="center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کارشناسی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3E39B6" w:rsidP="001B68B0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شته تحصیلی کارشناسی ارشد</w:t>
            </w:r>
          </w:p>
        </w:tc>
        <w:tc>
          <w:tcPr>
            <w:tcW w:w="4492" w:type="dxa"/>
          </w:tcPr>
          <w:p w:rsidR="003E39B6" w:rsidRPr="00B67E7B" w:rsidRDefault="00346F5C" w:rsidP="00346F5C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رشته</w:t>
            </w:r>
            <w:r w:rsidR="00452AC8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تحصیل</w: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="00452AC8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452AC8"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کارشناسی 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1B68B0" w:rsidP="001B68B0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انشگاه محل تحصیل کارشناسی ارشد</w:t>
            </w:r>
          </w:p>
        </w:tc>
        <w:tc>
          <w:tcPr>
            <w:tcW w:w="4492" w:type="dxa"/>
          </w:tcPr>
          <w:p w:rsidR="001B68B0" w:rsidRPr="00B67E7B" w:rsidRDefault="00346F5C" w:rsidP="00E72A06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دانشگاه محل تحصیل کارشناسی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452AC8" w:rsidRPr="00B67E7B" w:rsidRDefault="00452AC8" w:rsidP="00452AC8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نوع دوره کارشناسی ارشد (روزانه ،شبانه)</w:t>
            </w:r>
          </w:p>
        </w:tc>
        <w:tc>
          <w:tcPr>
            <w:tcW w:w="4492" w:type="dxa"/>
          </w:tcPr>
          <w:p w:rsidR="00452AC8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نوع دوره کارشناسی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1B68B0" w:rsidP="00452AC8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اریخ ورود به تحصیل در مقطع کارشناسی ارشد</w:t>
            </w:r>
          </w:p>
        </w:tc>
        <w:tc>
          <w:tcPr>
            <w:tcW w:w="4492" w:type="dxa"/>
          </w:tcPr>
          <w:p w:rsidR="001B68B0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عدل کارشناسی</w:t>
            </w:r>
          </w:p>
        </w:tc>
      </w:tr>
      <w:tr w:rsidR="00B67E7B" w:rsidRPr="00B67E7B" w:rsidTr="00021567">
        <w:trPr>
          <w:trHeight w:val="575"/>
        </w:trPr>
        <w:tc>
          <w:tcPr>
            <w:tcW w:w="4900" w:type="dxa"/>
          </w:tcPr>
          <w:p w:rsidR="00452AC8" w:rsidRPr="00B67E7B" w:rsidRDefault="00C04CB4" w:rsidP="00452AC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اریخ فار</w:t>
            </w:r>
            <w:r w:rsidR="00452AC8"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غ التحصیلی کارشناسی ارشد</w:t>
            </w:r>
          </w:p>
        </w:tc>
        <w:tc>
          <w:tcPr>
            <w:tcW w:w="4492" w:type="dxa"/>
          </w:tcPr>
          <w:p w:rsidR="00452AC8" w:rsidRPr="00B67E7B" w:rsidRDefault="00452AC8" w:rsidP="00346F5C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عدل </w:t>
            </w:r>
            <w:r w:rsidR="00346F5C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تراز کارشناسی</w:t>
            </w:r>
            <w:r w:rsidR="004A6A09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توسط دفتر کامل می گردد)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1B68B0" w:rsidRPr="00B67E7B" w:rsidRDefault="001B68B0" w:rsidP="00452AC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تعداد ترم های فارغ التحصیلی</w:t>
            </w:r>
          </w:p>
        </w:tc>
        <w:tc>
          <w:tcPr>
            <w:tcW w:w="4492" w:type="dxa"/>
          </w:tcPr>
          <w:p w:rsidR="001B68B0" w:rsidRPr="00B67E7B" w:rsidRDefault="009C022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96EA45E" wp14:editId="14A46A84">
                      <wp:simplePos x="0" y="0"/>
                      <wp:positionH relativeFrom="column">
                        <wp:posOffset>42817</wp:posOffset>
                      </wp:positionH>
                      <wp:positionV relativeFrom="paragraph">
                        <wp:posOffset>21681</wp:posOffset>
                      </wp:positionV>
                      <wp:extent cx="209006" cy="169817"/>
                      <wp:effectExtent l="0" t="0" r="19685" b="2095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006" cy="16981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355601" id="Oval 7" o:spid="_x0000_s1026" style="position:absolute;margin-left:3.35pt;margin-top:1.7pt;width:16.45pt;height:13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346F5C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نوع کارشناسی</w: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کارشناسی پیوسته</w:t>
            </w:r>
          </w:p>
          <w:p w:rsidR="009C022C" w:rsidRPr="00B67E7B" w:rsidRDefault="009C022C" w:rsidP="009C022C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9326E35" wp14:editId="3EBAADC3">
                      <wp:simplePos x="0" y="0"/>
                      <wp:positionH relativeFrom="column">
                        <wp:posOffset>54882</wp:posOffset>
                      </wp:positionH>
                      <wp:positionV relativeFrom="paragraph">
                        <wp:posOffset>34925</wp:posOffset>
                      </wp:positionV>
                      <wp:extent cx="182336" cy="169636"/>
                      <wp:effectExtent l="0" t="0" r="27305" b="2095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36" cy="1696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DFE3D2" id="Oval 8" o:spid="_x0000_s1026" style="position:absolute;margin-left:4.3pt;margin-top:2.75pt;width:14.35pt;height:13.3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کارشناسی ناپیوسته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CA3CEB" w:rsidRPr="00B67E7B" w:rsidRDefault="00CA3CEB" w:rsidP="00452AC8">
            <w:pPr>
              <w:pStyle w:val="ListParagraph"/>
              <w:numPr>
                <w:ilvl w:val="0"/>
                <w:numId w:val="3"/>
              </w:numPr>
              <w:bidi/>
              <w:jc w:val="lowKashida"/>
              <w:rPr>
                <w:rFonts w:cs="B Mitra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54EEA5C" wp14:editId="6F81BBBD">
                      <wp:simplePos x="0" y="0"/>
                      <wp:positionH relativeFrom="column">
                        <wp:posOffset>573314</wp:posOffset>
                      </wp:positionH>
                      <wp:positionV relativeFrom="paragraph">
                        <wp:posOffset>183152</wp:posOffset>
                      </wp:positionV>
                      <wp:extent cx="182336" cy="169636"/>
                      <wp:effectExtent l="0" t="0" r="27305" b="2095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36" cy="1696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4A7A7" id="Oval 11" o:spid="_x0000_s1026" style="position:absolute;margin-left:45.15pt;margin-top:14.4pt;width:14.35pt;height:13.3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1B68B0"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وضعیت فارغ التحصیلی </w:t>
            </w: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  <w:p w:rsidR="001B68B0" w:rsidRPr="00B67E7B" w:rsidRDefault="00CA3CEB" w:rsidP="00CA3CEB">
            <w:pPr>
              <w:pStyle w:val="ListParagraph"/>
              <w:bidi/>
              <w:jc w:val="lowKashida"/>
              <w:rPr>
                <w:rFonts w:cs="B Mitra"/>
                <w:b/>
                <w:bCs/>
                <w:color w:val="000000" w:themeColor="text1"/>
                <w:sz w:val="18"/>
                <w:szCs w:val="18"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0612775B" wp14:editId="0D79980E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62560</wp:posOffset>
                      </wp:positionV>
                      <wp:extent cx="182245" cy="169545"/>
                      <wp:effectExtent l="0" t="0" r="27305" b="20955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245" cy="1695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121A5F" id="Oval 14" o:spid="_x0000_s1026" style="position:absolute;margin-left:45.15pt;margin-top:12.8pt;width:14.35pt;height:13.3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 </w:t>
            </w:r>
            <w:r w:rsidRPr="00B67E7B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فارغ التحصیل        </w:t>
            </w:r>
          </w:p>
          <w:p w:rsidR="00CA3CEB" w:rsidRPr="00B67E7B" w:rsidRDefault="00CA3CEB" w:rsidP="00CA3CEB">
            <w:pPr>
              <w:pStyle w:val="ListParagraph"/>
              <w:bidi/>
              <w:jc w:val="lowKashida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B67E7B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                               دانشجوی ترم آخر</w:t>
            </w:r>
          </w:p>
          <w:p w:rsidR="00CA3CEB" w:rsidRPr="00B67E7B" w:rsidRDefault="00CA3CEB" w:rsidP="00CA3CEB">
            <w:pPr>
              <w:pStyle w:val="ListParagraph"/>
              <w:bidi/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B67E7B">
              <w:rPr>
                <w:rFonts w:cs="B Mitra" w:hint="cs"/>
                <w:noProof/>
                <w:color w:val="000000" w:themeColor="text1"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93939EF" wp14:editId="737046A2">
                      <wp:simplePos x="0" y="0"/>
                      <wp:positionH relativeFrom="column">
                        <wp:posOffset>585651</wp:posOffset>
                      </wp:positionH>
                      <wp:positionV relativeFrom="paragraph">
                        <wp:posOffset>100512</wp:posOffset>
                      </wp:positionV>
                      <wp:extent cx="182336" cy="169636"/>
                      <wp:effectExtent l="0" t="0" r="27305" b="2095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336" cy="1696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570059" id="Oval 20" o:spid="_x0000_s1026" style="position:absolute;margin-left:46.1pt;margin-top:7.9pt;width:14.35pt;height:13.3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فارغ التحصیل دکترای                                                                                        حرفه ای یا کارشناسی ارشد</w:t>
            </w:r>
          </w:p>
          <w:p w:rsidR="00CA3CEB" w:rsidRPr="00B67E7B" w:rsidRDefault="00CA3CEB" w:rsidP="00CA3CEB">
            <w:pPr>
              <w:pStyle w:val="ListParagraph"/>
              <w:bidi/>
              <w:jc w:val="center"/>
              <w:rPr>
                <w:rFonts w:cs="B Mitra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  <w:tc>
          <w:tcPr>
            <w:tcW w:w="4492" w:type="dxa"/>
          </w:tcPr>
          <w:p w:rsidR="001B68B0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عداد ترم های فارغ التحصیلی کارشناسی پیوسته یا ناپیوسته </w:t>
            </w:r>
            <w:r w:rsidR="00553662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452AC8" w:rsidRPr="00B67E7B" w:rsidRDefault="00452AC8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معدل کارشناسی ارشد </w:t>
            </w:r>
            <w:r w:rsidR="003E0EDB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با</w:t>
            </w: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حتساب نمره پایان نامه</w:t>
            </w:r>
          </w:p>
        </w:tc>
        <w:tc>
          <w:tcPr>
            <w:tcW w:w="4492" w:type="dxa"/>
          </w:tcPr>
          <w:p w:rsidR="00452AC8" w:rsidRPr="00B67E7B" w:rsidRDefault="00346F5C" w:rsidP="00452AC8">
            <w:pPr>
              <w:pStyle w:val="ListParagraph"/>
              <w:numPr>
                <w:ilvl w:val="0"/>
                <w:numId w:val="6"/>
              </w:numPr>
              <w:bidi/>
              <w:rPr>
                <w:rFonts w:cs="B Mitra"/>
                <w:color w:val="000000" w:themeColor="text1"/>
                <w:sz w:val="28"/>
                <w:szCs w:val="28"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سرفصل دروس کارشناسی ناپیوسته بیش از 4 نیمسال و یا کارشناسی پیوسته بیش از 8 نیمسال</w:t>
            </w:r>
            <w:r w:rsidR="00553662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:</w:t>
            </w:r>
          </w:p>
          <w:p w:rsidR="00021567" w:rsidRPr="00B67E7B" w:rsidRDefault="00021567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3E0EDB" w:rsidRPr="00B67E7B" w:rsidRDefault="003E0EDB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عدل کارشناسی ارشد بدون احتساب نمره پایان نامه</w:t>
            </w:r>
          </w:p>
        </w:tc>
        <w:tc>
          <w:tcPr>
            <w:tcW w:w="4492" w:type="dxa"/>
          </w:tcPr>
          <w:p w:rsidR="003E0EDB" w:rsidRPr="00B67E7B" w:rsidRDefault="003E0EDB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346F5C" w:rsidRPr="00B67E7B" w:rsidRDefault="00346F5C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معدل تراز (کارشناسی ارشد) بدون احتساب نمره پایان نامه</w:t>
            </w:r>
            <w:r w:rsidR="00D14ACF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توسط دفتر کامل می گردد)</w:t>
            </w:r>
          </w:p>
        </w:tc>
        <w:tc>
          <w:tcPr>
            <w:tcW w:w="4492" w:type="dxa"/>
          </w:tcPr>
          <w:p w:rsidR="00346F5C" w:rsidRPr="00B67E7B" w:rsidRDefault="00346F5C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92"/>
        </w:trPr>
        <w:tc>
          <w:tcPr>
            <w:tcW w:w="4900" w:type="dxa"/>
          </w:tcPr>
          <w:p w:rsidR="003E0EDB" w:rsidRPr="00B67E7B" w:rsidRDefault="00346F5C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امتیاز  (توسط دفتر کامل می گردد)</w:t>
            </w:r>
            <w:r w:rsidR="003E0EDB"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492" w:type="dxa"/>
          </w:tcPr>
          <w:p w:rsidR="003E0EDB" w:rsidRPr="00B67E7B" w:rsidRDefault="003E0EDB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B67E7B" w:rsidRPr="00B67E7B" w:rsidTr="00021567">
        <w:trPr>
          <w:trHeight w:val="332"/>
        </w:trPr>
        <w:tc>
          <w:tcPr>
            <w:tcW w:w="4900" w:type="dxa"/>
          </w:tcPr>
          <w:p w:rsidR="00346F5C" w:rsidRPr="00B67E7B" w:rsidRDefault="00346F5C" w:rsidP="003E0EDB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  <w:r w:rsidRPr="00B67E7B">
              <w:rPr>
                <w:rFonts w:cs="B Mitra" w:hint="cs"/>
                <w:color w:val="000000" w:themeColor="text1"/>
                <w:sz w:val="28"/>
                <w:szCs w:val="28"/>
                <w:rtl/>
                <w:lang w:bidi="fa-IR"/>
              </w:rPr>
              <w:t>رشته محل انتخابی(توسط دفتر کامل می گردد)</w:t>
            </w:r>
          </w:p>
        </w:tc>
        <w:tc>
          <w:tcPr>
            <w:tcW w:w="4492" w:type="dxa"/>
          </w:tcPr>
          <w:p w:rsidR="00346F5C" w:rsidRPr="00B67E7B" w:rsidRDefault="00346F5C" w:rsidP="00021567">
            <w:pPr>
              <w:pStyle w:val="ListParagraph"/>
              <w:bidi/>
              <w:ind w:left="1080"/>
              <w:rPr>
                <w:rFonts w:cs="B Mitra"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:rsidR="00546B25" w:rsidRPr="00B67E7B" w:rsidRDefault="00546B25" w:rsidP="00A2155E">
      <w:pPr>
        <w:bidi/>
        <w:rPr>
          <w:color w:val="000000" w:themeColor="text1"/>
          <w:rtl/>
          <w:lang w:bidi="fa-IR"/>
        </w:rPr>
      </w:pPr>
    </w:p>
    <w:p w:rsidR="00546B25" w:rsidRPr="00B67E7B" w:rsidRDefault="00546B25" w:rsidP="00546B25">
      <w:pPr>
        <w:bidi/>
        <w:rPr>
          <w:color w:val="000000" w:themeColor="text1"/>
          <w:rtl/>
          <w:lang w:bidi="fa-IR"/>
        </w:rPr>
      </w:pPr>
    </w:p>
    <w:p w:rsidR="00546B25" w:rsidRPr="00B67E7B" w:rsidRDefault="00346F5C" w:rsidP="00546B25">
      <w:pPr>
        <w:bidi/>
        <w:rPr>
          <w:color w:val="000000" w:themeColor="text1"/>
          <w:rtl/>
          <w:lang w:bidi="fa-IR"/>
        </w:rPr>
      </w:pPr>
      <w:r w:rsidRPr="00B67E7B">
        <w:rPr>
          <w:rFonts w:hint="cs"/>
          <w:color w:val="000000" w:themeColor="text1"/>
          <w:rtl/>
          <w:lang w:bidi="fa-IR"/>
        </w:rPr>
        <w:t>در صورتیکه تا کنون در آزمون سراسری دکترا شرکت داشته اید اطلاعات این قسمت را تکمیل نمایید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46F5C" w:rsidRPr="00B67E7B" w:rsidTr="00021567">
        <w:tc>
          <w:tcPr>
            <w:tcW w:w="4675" w:type="dxa"/>
          </w:tcPr>
          <w:p w:rsidR="00021567" w:rsidRPr="00B67E7B" w:rsidRDefault="00021567" w:rsidP="00346F5C">
            <w:pPr>
              <w:bidi/>
              <w:rPr>
                <w:color w:val="000000" w:themeColor="text1"/>
                <w:rtl/>
                <w:lang w:bidi="fa-IR"/>
              </w:rPr>
            </w:pPr>
          </w:p>
          <w:p w:rsidR="00346F5C" w:rsidRPr="00B67E7B" w:rsidRDefault="00346F5C" w:rsidP="00021567">
            <w:pPr>
              <w:bidi/>
              <w:rPr>
                <w:color w:val="000000" w:themeColor="text1"/>
                <w:rtl/>
                <w:lang w:bidi="fa-IR"/>
              </w:rPr>
            </w:pPr>
            <w:r w:rsidRPr="00B67E7B">
              <w:rPr>
                <w:rFonts w:hint="cs"/>
                <w:noProof/>
                <w:color w:val="000000" w:themeColor="text1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26887BB" wp14:editId="2F2BF57D">
                      <wp:simplePos x="0" y="0"/>
                      <wp:positionH relativeFrom="column">
                        <wp:posOffset>476704</wp:posOffset>
                      </wp:positionH>
                      <wp:positionV relativeFrom="paragraph">
                        <wp:posOffset>76109</wp:posOffset>
                      </wp:positionV>
                      <wp:extent cx="1084217" cy="156755"/>
                      <wp:effectExtent l="0" t="0" r="20955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4217" cy="156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DBE7B1" id="Rectangle 1" o:spid="_x0000_s1026" style="position:absolute;margin-left:37.55pt;margin-top:6pt;width:85.35pt;height:12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hint="cs"/>
                <w:color w:val="000000" w:themeColor="text1"/>
                <w:rtl/>
                <w:lang w:bidi="fa-IR"/>
              </w:rPr>
              <w:t xml:space="preserve">سال شرکت در آزمون </w:t>
            </w:r>
          </w:p>
          <w:p w:rsidR="00346F5C" w:rsidRPr="00B67E7B" w:rsidRDefault="00346F5C" w:rsidP="00346F5C">
            <w:pPr>
              <w:bidi/>
              <w:rPr>
                <w:color w:val="000000" w:themeColor="text1"/>
                <w:rtl/>
                <w:lang w:bidi="fa-IR"/>
              </w:rPr>
            </w:pPr>
          </w:p>
        </w:tc>
        <w:tc>
          <w:tcPr>
            <w:tcW w:w="4675" w:type="dxa"/>
          </w:tcPr>
          <w:p w:rsidR="00021567" w:rsidRPr="00B67E7B" w:rsidRDefault="00021567" w:rsidP="00346F5C">
            <w:pPr>
              <w:bidi/>
              <w:rPr>
                <w:color w:val="000000" w:themeColor="text1"/>
                <w:rtl/>
                <w:lang w:bidi="fa-IR"/>
              </w:rPr>
            </w:pPr>
          </w:p>
          <w:p w:rsidR="00346F5C" w:rsidRPr="00B67E7B" w:rsidRDefault="00346F5C" w:rsidP="00021567">
            <w:pPr>
              <w:bidi/>
              <w:rPr>
                <w:color w:val="000000" w:themeColor="text1"/>
                <w:rtl/>
                <w:lang w:bidi="fa-IR"/>
              </w:rPr>
            </w:pPr>
            <w:r w:rsidRPr="00B67E7B">
              <w:rPr>
                <w:rFonts w:hint="cs"/>
                <w:noProof/>
                <w:color w:val="000000" w:themeColor="text1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6661B5F" wp14:editId="4634F22A">
                      <wp:simplePos x="0" y="0"/>
                      <wp:positionH relativeFrom="column">
                        <wp:posOffset>610689</wp:posOffset>
                      </wp:positionH>
                      <wp:positionV relativeFrom="paragraph">
                        <wp:posOffset>115298</wp:posOffset>
                      </wp:positionV>
                      <wp:extent cx="1293222" cy="130628"/>
                      <wp:effectExtent l="0" t="0" r="21590" b="222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222" cy="130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75D873" id="Rectangle 2" o:spid="_x0000_s1026" style="position:absolute;margin-left:48.1pt;margin-top:9.1pt;width:101.85pt;height:10.3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Pr="00B67E7B">
              <w:rPr>
                <w:rFonts w:hint="cs"/>
                <w:color w:val="000000" w:themeColor="text1"/>
                <w:rtl/>
                <w:lang w:bidi="fa-IR"/>
              </w:rPr>
              <w:t>شماره ی داوطلبی</w:t>
            </w:r>
          </w:p>
        </w:tc>
      </w:tr>
    </w:tbl>
    <w:p w:rsidR="00346F5C" w:rsidRPr="00B67E7B" w:rsidRDefault="00346F5C" w:rsidP="00346F5C">
      <w:pPr>
        <w:bidi/>
        <w:rPr>
          <w:color w:val="000000" w:themeColor="text1"/>
          <w:rtl/>
          <w:lang w:bidi="fa-IR"/>
        </w:rPr>
      </w:pPr>
    </w:p>
    <w:sectPr w:rsidR="00346F5C" w:rsidRPr="00B67E7B" w:rsidSect="00DA02C6">
      <w:pgSz w:w="12240" w:h="15840"/>
      <w:pgMar w:top="45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pt;height:11.25pt;visibility:visible;mso-wrap-style:square" o:bullet="t">
        <v:imagedata r:id="rId1" o:title=""/>
      </v:shape>
    </w:pict>
  </w:numPicBullet>
  <w:abstractNum w:abstractNumId="0" w15:restartNumberingAfterBreak="0">
    <w:nsid w:val="10745932"/>
    <w:multiLevelType w:val="hybridMultilevel"/>
    <w:tmpl w:val="283CEF98"/>
    <w:lvl w:ilvl="0" w:tplc="1DB86F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D22"/>
    <w:multiLevelType w:val="hybridMultilevel"/>
    <w:tmpl w:val="1FAA0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E28"/>
    <w:multiLevelType w:val="hybridMultilevel"/>
    <w:tmpl w:val="CE66BD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56CA3"/>
    <w:multiLevelType w:val="hybridMultilevel"/>
    <w:tmpl w:val="E2A0A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16E93"/>
    <w:multiLevelType w:val="hybridMultilevel"/>
    <w:tmpl w:val="9940BB02"/>
    <w:lvl w:ilvl="0" w:tplc="F62EC8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67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485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E28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A48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2EA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547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2E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0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BC75082"/>
    <w:multiLevelType w:val="hybridMultilevel"/>
    <w:tmpl w:val="ACFE09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C6553D"/>
    <w:multiLevelType w:val="hybridMultilevel"/>
    <w:tmpl w:val="627EDC6C"/>
    <w:lvl w:ilvl="0" w:tplc="B37E62B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4E1703"/>
    <w:multiLevelType w:val="hybridMultilevel"/>
    <w:tmpl w:val="1EDE9A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B5A9F"/>
    <w:multiLevelType w:val="hybridMultilevel"/>
    <w:tmpl w:val="E6C48C28"/>
    <w:lvl w:ilvl="0" w:tplc="1DB86F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592547">
    <w:abstractNumId w:val="2"/>
  </w:num>
  <w:num w:numId="2" w16cid:durableId="416442188">
    <w:abstractNumId w:val="1"/>
  </w:num>
  <w:num w:numId="3" w16cid:durableId="1266572517">
    <w:abstractNumId w:val="8"/>
  </w:num>
  <w:num w:numId="4" w16cid:durableId="1985547438">
    <w:abstractNumId w:val="7"/>
  </w:num>
  <w:num w:numId="5" w16cid:durableId="1150445152">
    <w:abstractNumId w:val="3"/>
  </w:num>
  <w:num w:numId="6" w16cid:durableId="1558467256">
    <w:abstractNumId w:val="6"/>
  </w:num>
  <w:num w:numId="7" w16cid:durableId="25298574">
    <w:abstractNumId w:val="5"/>
  </w:num>
  <w:num w:numId="8" w16cid:durableId="57437505">
    <w:abstractNumId w:val="4"/>
  </w:num>
  <w:num w:numId="9" w16cid:durableId="127297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E38"/>
    <w:rsid w:val="00013791"/>
    <w:rsid w:val="00021567"/>
    <w:rsid w:val="00026F09"/>
    <w:rsid w:val="00061E09"/>
    <w:rsid w:val="000C75EC"/>
    <w:rsid w:val="000D1E4D"/>
    <w:rsid w:val="000D3039"/>
    <w:rsid w:val="000F777D"/>
    <w:rsid w:val="001002FE"/>
    <w:rsid w:val="001128A9"/>
    <w:rsid w:val="00116CB3"/>
    <w:rsid w:val="001261B4"/>
    <w:rsid w:val="0014383D"/>
    <w:rsid w:val="001632A6"/>
    <w:rsid w:val="00171A03"/>
    <w:rsid w:val="00184753"/>
    <w:rsid w:val="001A0A5C"/>
    <w:rsid w:val="001A75E2"/>
    <w:rsid w:val="001B68B0"/>
    <w:rsid w:val="001C7602"/>
    <w:rsid w:val="001E62BF"/>
    <w:rsid w:val="001F0DBC"/>
    <w:rsid w:val="00204F52"/>
    <w:rsid w:val="00214875"/>
    <w:rsid w:val="0022741B"/>
    <w:rsid w:val="00264CBD"/>
    <w:rsid w:val="00266A06"/>
    <w:rsid w:val="002733D7"/>
    <w:rsid w:val="002761C0"/>
    <w:rsid w:val="002A25BB"/>
    <w:rsid w:val="002A3B6E"/>
    <w:rsid w:val="002B3847"/>
    <w:rsid w:val="002E4765"/>
    <w:rsid w:val="00307E3D"/>
    <w:rsid w:val="00341022"/>
    <w:rsid w:val="00343A6D"/>
    <w:rsid w:val="00346F5C"/>
    <w:rsid w:val="00387083"/>
    <w:rsid w:val="003908B4"/>
    <w:rsid w:val="003A2F39"/>
    <w:rsid w:val="003D4DF0"/>
    <w:rsid w:val="003E0EDB"/>
    <w:rsid w:val="003E39B6"/>
    <w:rsid w:val="003F3D57"/>
    <w:rsid w:val="0041579F"/>
    <w:rsid w:val="00444CCB"/>
    <w:rsid w:val="00451FE7"/>
    <w:rsid w:val="00452AC8"/>
    <w:rsid w:val="00464B59"/>
    <w:rsid w:val="00477870"/>
    <w:rsid w:val="00496019"/>
    <w:rsid w:val="004A6A09"/>
    <w:rsid w:val="004B5702"/>
    <w:rsid w:val="004C2E00"/>
    <w:rsid w:val="004D6261"/>
    <w:rsid w:val="004F5B45"/>
    <w:rsid w:val="00501BE4"/>
    <w:rsid w:val="00524BF7"/>
    <w:rsid w:val="005263FA"/>
    <w:rsid w:val="00536EA6"/>
    <w:rsid w:val="00546B25"/>
    <w:rsid w:val="00547BED"/>
    <w:rsid w:val="00553662"/>
    <w:rsid w:val="005568DB"/>
    <w:rsid w:val="005649DE"/>
    <w:rsid w:val="005668B3"/>
    <w:rsid w:val="00570E2F"/>
    <w:rsid w:val="005844FD"/>
    <w:rsid w:val="005875AD"/>
    <w:rsid w:val="005B419F"/>
    <w:rsid w:val="005F7423"/>
    <w:rsid w:val="0061435A"/>
    <w:rsid w:val="00616711"/>
    <w:rsid w:val="00675073"/>
    <w:rsid w:val="00675E15"/>
    <w:rsid w:val="00676180"/>
    <w:rsid w:val="007034A4"/>
    <w:rsid w:val="00720C1A"/>
    <w:rsid w:val="00744E8E"/>
    <w:rsid w:val="0077371E"/>
    <w:rsid w:val="00792E30"/>
    <w:rsid w:val="00796694"/>
    <w:rsid w:val="007D2CC2"/>
    <w:rsid w:val="0080663B"/>
    <w:rsid w:val="00807453"/>
    <w:rsid w:val="008264E7"/>
    <w:rsid w:val="008A0F1C"/>
    <w:rsid w:val="008A447C"/>
    <w:rsid w:val="008A7B12"/>
    <w:rsid w:val="008B7B18"/>
    <w:rsid w:val="008D7679"/>
    <w:rsid w:val="008E1E62"/>
    <w:rsid w:val="00913658"/>
    <w:rsid w:val="00921D3C"/>
    <w:rsid w:val="00925596"/>
    <w:rsid w:val="00933421"/>
    <w:rsid w:val="0095354F"/>
    <w:rsid w:val="00967867"/>
    <w:rsid w:val="0097380A"/>
    <w:rsid w:val="0097551B"/>
    <w:rsid w:val="009830FB"/>
    <w:rsid w:val="009A3EDE"/>
    <w:rsid w:val="009A6234"/>
    <w:rsid w:val="009B6DB4"/>
    <w:rsid w:val="009C022C"/>
    <w:rsid w:val="009D1B01"/>
    <w:rsid w:val="009F1FC8"/>
    <w:rsid w:val="009F627E"/>
    <w:rsid w:val="00A10E38"/>
    <w:rsid w:val="00A15C64"/>
    <w:rsid w:val="00A2155E"/>
    <w:rsid w:val="00A3072A"/>
    <w:rsid w:val="00A346D1"/>
    <w:rsid w:val="00A42880"/>
    <w:rsid w:val="00A86D75"/>
    <w:rsid w:val="00AA0469"/>
    <w:rsid w:val="00AC1BE8"/>
    <w:rsid w:val="00AF10E5"/>
    <w:rsid w:val="00B31884"/>
    <w:rsid w:val="00B37649"/>
    <w:rsid w:val="00B545BF"/>
    <w:rsid w:val="00B67E7B"/>
    <w:rsid w:val="00BC0B39"/>
    <w:rsid w:val="00BD3355"/>
    <w:rsid w:val="00BD71A7"/>
    <w:rsid w:val="00BE48CF"/>
    <w:rsid w:val="00BE736D"/>
    <w:rsid w:val="00C04CB4"/>
    <w:rsid w:val="00C04F85"/>
    <w:rsid w:val="00C35330"/>
    <w:rsid w:val="00C354C7"/>
    <w:rsid w:val="00C8494B"/>
    <w:rsid w:val="00C904B3"/>
    <w:rsid w:val="00CA3CEB"/>
    <w:rsid w:val="00CA746B"/>
    <w:rsid w:val="00CB1164"/>
    <w:rsid w:val="00CC6991"/>
    <w:rsid w:val="00CF4FBA"/>
    <w:rsid w:val="00D14ACF"/>
    <w:rsid w:val="00D46805"/>
    <w:rsid w:val="00D567FC"/>
    <w:rsid w:val="00D86060"/>
    <w:rsid w:val="00D95854"/>
    <w:rsid w:val="00DA02C6"/>
    <w:rsid w:val="00DA0467"/>
    <w:rsid w:val="00DC039B"/>
    <w:rsid w:val="00DD10D1"/>
    <w:rsid w:val="00DD3968"/>
    <w:rsid w:val="00E47F2E"/>
    <w:rsid w:val="00E577D9"/>
    <w:rsid w:val="00E918CB"/>
    <w:rsid w:val="00EA08AB"/>
    <w:rsid w:val="00EA5AAB"/>
    <w:rsid w:val="00EB633F"/>
    <w:rsid w:val="00EB68BE"/>
    <w:rsid w:val="00EE4F50"/>
    <w:rsid w:val="00F05F24"/>
    <w:rsid w:val="00F80562"/>
    <w:rsid w:val="00F93B94"/>
    <w:rsid w:val="00F9420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F32ED42F-5340-5A46-8E12-0F5C2341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83F"/>
    <w:pPr>
      <w:ind w:left="720"/>
      <w:contextualSpacing/>
    </w:pPr>
  </w:style>
  <w:style w:type="table" w:styleId="TableGrid">
    <w:name w:val="Table Grid"/>
    <w:basedOn w:val="TableNormal"/>
    <w:uiPriority w:val="59"/>
    <w:rsid w:val="00EA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AC31-4259-4A34-9359-936AB98BFB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.maleki</dc:creator>
  <cp:lastModifiedBy>Alireza Kazemi</cp:lastModifiedBy>
  <cp:revision>2</cp:revision>
  <cp:lastPrinted>2021-01-23T09:01:00Z</cp:lastPrinted>
  <dcterms:created xsi:type="dcterms:W3CDTF">2024-07-27T14:35:00Z</dcterms:created>
  <dcterms:modified xsi:type="dcterms:W3CDTF">2024-07-2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3621050</vt:i4>
  </property>
</Properties>
</file>